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654E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35B4533A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61E9B581" w14:textId="77777777"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DE5031B" w14:textId="77777777"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14:paraId="35B51C91" w14:textId="77777777"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14:paraId="0015C6E3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E7BAEA1" w14:textId="52E12E2C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63F64">
        <w:rPr>
          <w:b/>
          <w:sz w:val="22"/>
          <w:szCs w:val="22"/>
        </w:rPr>
        <w:t>2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63F64">
        <w:rPr>
          <w:b/>
          <w:sz w:val="22"/>
          <w:szCs w:val="22"/>
        </w:rPr>
        <w:t>2</w:t>
      </w:r>
      <w:r w:rsidR="00220E20">
        <w:rPr>
          <w:b/>
          <w:sz w:val="22"/>
          <w:szCs w:val="22"/>
        </w:rPr>
        <w:t>.1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14:paraId="49E75139" w14:textId="77777777"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4A23CD0D" w14:textId="2A7FF1BD"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85616C">
        <w:rPr>
          <w:b/>
          <w:sz w:val="22"/>
          <w:szCs w:val="22"/>
        </w:rPr>
        <w:t>.</w:t>
      </w:r>
      <w:r w:rsidRPr="0085616C">
        <w:rPr>
          <w:b/>
          <w:sz w:val="22"/>
          <w:szCs w:val="22"/>
        </w:rPr>
        <w:t xml:space="preserve">: </w:t>
      </w:r>
      <w:r w:rsidR="000240B9" w:rsidRPr="0085616C">
        <w:rPr>
          <w:b/>
          <w:sz w:val="22"/>
          <w:szCs w:val="22"/>
        </w:rPr>
        <w:t>„</w:t>
      </w:r>
      <w:r w:rsidR="0085616C" w:rsidRPr="0085616C">
        <w:rPr>
          <w:b/>
          <w:sz w:val="22"/>
          <w:szCs w:val="22"/>
        </w:rPr>
        <w:t>Modernizacja systemu kontroli dostępu or</w:t>
      </w:r>
      <w:r w:rsidR="0085616C">
        <w:rPr>
          <w:b/>
          <w:sz w:val="22"/>
          <w:szCs w:val="22"/>
        </w:rPr>
        <w:t xml:space="preserve">az systemu sygnalizacji pożaru </w:t>
      </w:r>
      <w:r w:rsidR="0085616C" w:rsidRPr="0085616C">
        <w:rPr>
          <w:b/>
          <w:sz w:val="22"/>
          <w:szCs w:val="22"/>
        </w:rPr>
        <w:t>w zakresie sterowania systemem kontroli dostępu w budynku Bankowego Funduszu Gwarancyjnego</w:t>
      </w:r>
      <w:r w:rsidR="0085616C">
        <w:rPr>
          <w:b/>
          <w:sz w:val="22"/>
          <w:szCs w:val="22"/>
        </w:rPr>
        <w:t>”</w:t>
      </w:r>
      <w:r w:rsidR="0085616C" w:rsidRPr="00C43FB7">
        <w:rPr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 w:rsidRPr="0085616C">
        <w:rPr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240B9">
        <w:rPr>
          <w:sz w:val="22"/>
          <w:szCs w:val="22"/>
        </w:rPr>
        <w:t xml:space="preserve">które będą uczestniczyć w wykonywaniu zamówienia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5A7E414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266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889"/>
        <w:gridCol w:w="2552"/>
        <w:gridCol w:w="2320"/>
        <w:gridCol w:w="1895"/>
      </w:tblGrid>
      <w:tr w:rsidR="00F67299" w:rsidRPr="00220E20" w14:paraId="44E9416A" w14:textId="77777777" w:rsidTr="00185124">
        <w:trPr>
          <w:trHeight w:val="836"/>
          <w:jc w:val="center"/>
        </w:trPr>
        <w:tc>
          <w:tcPr>
            <w:tcW w:w="610" w:type="dxa"/>
          </w:tcPr>
          <w:p w14:paraId="1464D797" w14:textId="77777777" w:rsidR="00F67299" w:rsidRPr="00220E20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1889" w:type="dxa"/>
          </w:tcPr>
          <w:p w14:paraId="7BAF7745" w14:textId="77777777" w:rsidR="00F67299" w:rsidRPr="00220E20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 xml:space="preserve">Imię i </w:t>
            </w:r>
            <w:r>
              <w:rPr>
                <w:sz w:val="22"/>
                <w:szCs w:val="22"/>
              </w:rPr>
              <w:t>n</w:t>
            </w:r>
            <w:r w:rsidRPr="00220E20">
              <w:rPr>
                <w:sz w:val="22"/>
                <w:szCs w:val="22"/>
              </w:rPr>
              <w:t>azwisko osoby, którą dysponuje Wykonawca</w:t>
            </w:r>
          </w:p>
        </w:tc>
        <w:tc>
          <w:tcPr>
            <w:tcW w:w="2552" w:type="dxa"/>
          </w:tcPr>
          <w:p w14:paraId="157F93D8" w14:textId="77777777" w:rsidR="00F67299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Zakres powierzonych czynności</w:t>
            </w:r>
            <w:r>
              <w:rPr>
                <w:sz w:val="22"/>
                <w:szCs w:val="22"/>
              </w:rPr>
              <w:t xml:space="preserve"> </w:t>
            </w:r>
          </w:p>
          <w:p w14:paraId="5A579005" w14:textId="77777777" w:rsidR="00F67299" w:rsidRPr="00B21CA7" w:rsidRDefault="00F67299" w:rsidP="006257B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21CA7">
              <w:rPr>
                <w:i/>
                <w:sz w:val="18"/>
                <w:szCs w:val="18"/>
              </w:rPr>
              <w:t>(w odniesieniu do warunku udziału w postępowaniu)</w:t>
            </w:r>
          </w:p>
        </w:tc>
        <w:tc>
          <w:tcPr>
            <w:tcW w:w="2320" w:type="dxa"/>
          </w:tcPr>
          <w:p w14:paraId="6FA626DA" w14:textId="77777777" w:rsidR="00F67299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fikacje zawodowe</w:t>
            </w:r>
          </w:p>
          <w:p w14:paraId="542D67DD" w14:textId="44E9A295" w:rsidR="00F67299" w:rsidRPr="00220E20" w:rsidRDefault="00F67299" w:rsidP="00BA45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489E">
              <w:rPr>
                <w:i/>
                <w:sz w:val="18"/>
                <w:szCs w:val="18"/>
              </w:rPr>
              <w:t>(należy zamieścić</w:t>
            </w:r>
            <w:r>
              <w:rPr>
                <w:i/>
                <w:sz w:val="18"/>
                <w:szCs w:val="18"/>
              </w:rPr>
              <w:t xml:space="preserve"> wszystkie</w:t>
            </w:r>
            <w:r w:rsidRPr="004A489E">
              <w:rPr>
                <w:i/>
                <w:sz w:val="18"/>
                <w:szCs w:val="18"/>
              </w:rPr>
              <w:t xml:space="preserve"> informacje pozwalające na jednoznacznie stwierdzenie spełniania warunku udziału w postepowaniu</w:t>
            </w:r>
            <w:r w:rsidR="00BA4576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1895" w:type="dxa"/>
          </w:tcPr>
          <w:p w14:paraId="6CF66E10" w14:textId="77777777" w:rsidR="00F67299" w:rsidRPr="00220E20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 w:rsidRPr="00220E2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F67299" w:rsidRPr="00220E20" w14:paraId="13C009E8" w14:textId="77777777" w:rsidTr="00185124">
        <w:trPr>
          <w:trHeight w:val="274"/>
          <w:jc w:val="center"/>
        </w:trPr>
        <w:tc>
          <w:tcPr>
            <w:tcW w:w="610" w:type="dxa"/>
            <w:shd w:val="clear" w:color="auto" w:fill="F2F2F2" w:themeFill="background1" w:themeFillShade="F2"/>
          </w:tcPr>
          <w:p w14:paraId="437F6509" w14:textId="77777777" w:rsidR="00F67299" w:rsidRPr="00220E20" w:rsidRDefault="00F67299" w:rsidP="006257B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0953E8D5" w14:textId="77777777" w:rsidR="00F67299" w:rsidRPr="00220E20" w:rsidRDefault="00F67299" w:rsidP="006257B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317EFB2" w14:textId="77777777" w:rsidR="00F67299" w:rsidRDefault="00F67299" w:rsidP="006257B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14:paraId="31E24CEC" w14:textId="77777777" w:rsidR="00F67299" w:rsidRPr="00220E20" w:rsidRDefault="00F67299" w:rsidP="006257B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51ADCDE1" w14:textId="77777777" w:rsidR="00F67299" w:rsidRPr="00220E20" w:rsidRDefault="00F67299" w:rsidP="006257B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F67299" w:rsidRPr="00220E20" w14:paraId="1667A33E" w14:textId="77777777" w:rsidTr="00185124">
        <w:trPr>
          <w:trHeight w:val="377"/>
          <w:jc w:val="center"/>
        </w:trPr>
        <w:tc>
          <w:tcPr>
            <w:tcW w:w="610" w:type="dxa"/>
          </w:tcPr>
          <w:p w14:paraId="4948C29A" w14:textId="77777777" w:rsidR="00F67299" w:rsidRPr="00220E20" w:rsidRDefault="00F67299" w:rsidP="006257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1889" w:type="dxa"/>
            <w:vAlign w:val="bottom"/>
          </w:tcPr>
          <w:p w14:paraId="075E6611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4B7E3EAA" w14:textId="77777777" w:rsidR="00F67299" w:rsidRPr="00220E20" w:rsidRDefault="00F67299" w:rsidP="006257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320" w:type="dxa"/>
            <w:vAlign w:val="bottom"/>
          </w:tcPr>
          <w:p w14:paraId="66EA15DC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895" w:type="dxa"/>
            <w:vAlign w:val="bottom"/>
          </w:tcPr>
          <w:p w14:paraId="3D558F4F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  <w:tr w:rsidR="00F67299" w:rsidRPr="00220E20" w14:paraId="4CEFE3ED" w14:textId="77777777" w:rsidTr="00185124">
        <w:trPr>
          <w:trHeight w:val="411"/>
          <w:jc w:val="center"/>
        </w:trPr>
        <w:tc>
          <w:tcPr>
            <w:tcW w:w="610" w:type="dxa"/>
          </w:tcPr>
          <w:p w14:paraId="20EE3753" w14:textId="77777777" w:rsidR="00F67299" w:rsidRPr="00220E20" w:rsidRDefault="00F67299" w:rsidP="006257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1889" w:type="dxa"/>
            <w:vAlign w:val="bottom"/>
          </w:tcPr>
          <w:p w14:paraId="6DCD2EA9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7383FC7B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320" w:type="dxa"/>
            <w:vAlign w:val="bottom"/>
          </w:tcPr>
          <w:p w14:paraId="479AA836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895" w:type="dxa"/>
            <w:vAlign w:val="bottom"/>
          </w:tcPr>
          <w:p w14:paraId="1333FFFA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  <w:tr w:rsidR="00F67299" w:rsidRPr="00220E20" w14:paraId="0874777F" w14:textId="77777777" w:rsidTr="00185124">
        <w:trPr>
          <w:trHeight w:val="404"/>
          <w:jc w:val="center"/>
        </w:trPr>
        <w:tc>
          <w:tcPr>
            <w:tcW w:w="610" w:type="dxa"/>
          </w:tcPr>
          <w:p w14:paraId="2A07C73A" w14:textId="77777777" w:rsidR="00F67299" w:rsidRDefault="00F67299" w:rsidP="006257B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889" w:type="dxa"/>
            <w:vAlign w:val="bottom"/>
          </w:tcPr>
          <w:p w14:paraId="0772C488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552" w:type="dxa"/>
            <w:vAlign w:val="bottom"/>
          </w:tcPr>
          <w:p w14:paraId="58EA3B52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2320" w:type="dxa"/>
            <w:vAlign w:val="bottom"/>
          </w:tcPr>
          <w:p w14:paraId="706BC21B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  <w:tc>
          <w:tcPr>
            <w:tcW w:w="1895" w:type="dxa"/>
            <w:vAlign w:val="bottom"/>
          </w:tcPr>
          <w:p w14:paraId="71028350" w14:textId="77777777" w:rsidR="00F67299" w:rsidRPr="00220E20" w:rsidRDefault="00F67299" w:rsidP="00625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</w:t>
            </w:r>
          </w:p>
        </w:tc>
      </w:tr>
    </w:tbl>
    <w:p w14:paraId="0BF8B417" w14:textId="77777777" w:rsidR="00220E20" w:rsidRDefault="00220E20" w:rsidP="00220E20">
      <w:pPr>
        <w:pStyle w:val="Akapitzlist"/>
        <w:spacing w:line="276" w:lineRule="auto"/>
        <w:ind w:left="426"/>
        <w:jc w:val="both"/>
        <w:rPr>
          <w:i/>
          <w:sz w:val="18"/>
          <w:szCs w:val="18"/>
        </w:rPr>
      </w:pPr>
    </w:p>
    <w:p w14:paraId="5F217AFE" w14:textId="77777777"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 w:rsidR="000240B9"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.</w:t>
      </w:r>
    </w:p>
    <w:p w14:paraId="22785BA9" w14:textId="77777777"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7E611FC2" w14:textId="77777777"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6F0C4C9C" w14:textId="77777777"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45E3F5AE" w14:textId="77777777"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wykazania sp</w:t>
      </w:r>
      <w:r w:rsidR="00220E20">
        <w:rPr>
          <w:sz w:val="20"/>
          <w:szCs w:val="20"/>
        </w:rPr>
        <w:t>ełniania warunku udziału w postę</w:t>
      </w:r>
      <w:r>
        <w:rPr>
          <w:sz w:val="20"/>
          <w:szCs w:val="20"/>
        </w:rPr>
        <w:t xml:space="preserve">powaniu opisanego w SIWZ, Wykonawca może polegać na zasadach określonych w art. 22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a osobach zdolnych do wykonania zamówienia oddanych mu do dyspozycji przez inne podmioty.</w:t>
      </w:r>
    </w:p>
    <w:p w14:paraId="5554FB89" w14:textId="77777777"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</w:t>
      </w:r>
      <w:r w:rsidR="000240B9">
        <w:rPr>
          <w:sz w:val="20"/>
          <w:szCs w:val="20"/>
        </w:rPr>
        <w:t xml:space="preserve">iązany do złożenia zobowiązania </w:t>
      </w:r>
      <w:r w:rsidRPr="007F6B5B">
        <w:rPr>
          <w:sz w:val="20"/>
          <w:szCs w:val="20"/>
        </w:rPr>
        <w:t>podmiotu trzeciego,</w:t>
      </w:r>
      <w:r w:rsidR="000240B9">
        <w:rPr>
          <w:sz w:val="20"/>
          <w:szCs w:val="20"/>
        </w:rPr>
        <w:t xml:space="preserve"> które w sposób jednoznaczny określać będzie: </w:t>
      </w:r>
      <w:r w:rsidR="000240B9" w:rsidRPr="00B8437F">
        <w:rPr>
          <w:sz w:val="20"/>
          <w:szCs w:val="20"/>
        </w:rPr>
        <w:t xml:space="preserve">Wykonawcę, zakres, formę i sposób udostępnienia zasobów, </w:t>
      </w:r>
      <w:r w:rsidRPr="00B8437F">
        <w:rPr>
          <w:sz w:val="20"/>
          <w:szCs w:val="20"/>
        </w:rPr>
        <w:t xml:space="preserve"> </w:t>
      </w:r>
      <w:r w:rsidR="000240B9" w:rsidRPr="00B8437F">
        <w:rPr>
          <w:sz w:val="20"/>
          <w:szCs w:val="20"/>
        </w:rPr>
        <w:t xml:space="preserve">przedmiot zamówienia i zamawiającego prowadzącego postepowanie - </w:t>
      </w:r>
      <w:r w:rsidRPr="00B8437F">
        <w:rPr>
          <w:sz w:val="20"/>
          <w:szCs w:val="20"/>
        </w:rPr>
        <w:t>podpisane przez osoby upoważnione do jego reprezentacji.</w:t>
      </w:r>
    </w:p>
    <w:p w14:paraId="3842A31E" w14:textId="77777777" w:rsidR="00220E20" w:rsidRDefault="00220E20" w:rsidP="00C83168">
      <w:pPr>
        <w:spacing w:line="276" w:lineRule="auto"/>
        <w:jc w:val="both"/>
        <w:rPr>
          <w:sz w:val="20"/>
          <w:szCs w:val="20"/>
        </w:rPr>
      </w:pPr>
    </w:p>
    <w:p w14:paraId="6F788266" w14:textId="77777777"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14:paraId="7D2F6E59" w14:textId="77777777"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14:paraId="1FA950BC" w14:textId="77777777"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3D8AEE46" w14:textId="77777777" w:rsidR="00F323B5" w:rsidRPr="00A63F64" w:rsidRDefault="00634F25" w:rsidP="00A63F64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sectPr w:rsidR="00F323B5" w:rsidRPr="00A63F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9A8D" w14:textId="77777777" w:rsidR="00CB4FB0" w:rsidRDefault="00CB4FB0">
      <w:r>
        <w:separator/>
      </w:r>
    </w:p>
  </w:endnote>
  <w:endnote w:type="continuationSeparator" w:id="0">
    <w:p w14:paraId="68FAAFD6" w14:textId="77777777" w:rsidR="00CB4FB0" w:rsidRDefault="00CB4FB0">
      <w:r>
        <w:continuationSeparator/>
      </w:r>
    </w:p>
  </w:endnote>
  <w:endnote w:type="continuationNotice" w:id="1">
    <w:p w14:paraId="38F4EDED" w14:textId="77777777" w:rsidR="00CB4FB0" w:rsidRDefault="00CB4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153396" w14:textId="77777777" w:rsidR="00CB4FB0" w:rsidRPr="00706AE8" w:rsidRDefault="00CB4FB0">
        <w:pPr>
          <w:pStyle w:val="Stopka"/>
          <w:jc w:val="right"/>
          <w:rPr>
            <w:sz w:val="22"/>
            <w:szCs w:val="22"/>
          </w:rPr>
        </w:pPr>
        <w:r w:rsidRPr="00706AE8">
          <w:rPr>
            <w:sz w:val="22"/>
            <w:szCs w:val="22"/>
          </w:rPr>
          <w:t>1/1</w:t>
        </w:r>
      </w:p>
    </w:sdtContent>
  </w:sdt>
  <w:p w14:paraId="2C68E12D" w14:textId="77777777" w:rsidR="00CB4FB0" w:rsidRPr="003258F9" w:rsidRDefault="00CB4FB0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716" w14:textId="77777777" w:rsidR="00CB4FB0" w:rsidRPr="00BB0024" w:rsidRDefault="00CB4FB0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3E35C13" w14:textId="01EE3153" w:rsidR="00CB4FB0" w:rsidRPr="00660AFB" w:rsidRDefault="00CB4FB0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45030E0" w14:textId="77777777" w:rsidR="00CB4FB0" w:rsidRPr="00DC24AC" w:rsidRDefault="00CB4FB0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36FD166" w14:textId="77777777" w:rsidR="00CB4FB0" w:rsidRPr="00D34980" w:rsidRDefault="00CB4FB0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034D" w14:textId="77777777" w:rsidR="00CB4FB0" w:rsidRDefault="00CB4FB0">
      <w:r>
        <w:separator/>
      </w:r>
    </w:p>
  </w:footnote>
  <w:footnote w:type="continuationSeparator" w:id="0">
    <w:p w14:paraId="23C0B9DB" w14:textId="77777777" w:rsidR="00CB4FB0" w:rsidRDefault="00CB4FB0">
      <w:r>
        <w:continuationSeparator/>
      </w:r>
    </w:p>
  </w:footnote>
  <w:footnote w:type="continuationNotice" w:id="1">
    <w:p w14:paraId="23D05CAB" w14:textId="77777777" w:rsidR="00CB4FB0" w:rsidRDefault="00CB4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B39" w14:textId="77777777" w:rsidR="00CB4FB0" w:rsidRDefault="00CB4FB0" w:rsidP="004C2402">
    <w:pPr>
      <w:pStyle w:val="Nagwek"/>
      <w:jc w:val="right"/>
      <w:rPr>
        <w:i/>
      </w:rPr>
    </w:pPr>
  </w:p>
  <w:p w14:paraId="3BEA5979" w14:textId="77777777" w:rsidR="00CB4FB0" w:rsidRDefault="00CB4FB0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6</w:t>
    </w:r>
    <w:r w:rsidRPr="004C2402">
      <w:rPr>
        <w:i/>
      </w:rPr>
      <w:t xml:space="preserve"> do SIWZ</w:t>
    </w:r>
  </w:p>
  <w:p w14:paraId="2877408A" w14:textId="6231338B" w:rsidR="00CB4FB0" w:rsidRPr="007E04F1" w:rsidRDefault="00CB4FB0" w:rsidP="009A7D43">
    <w:pPr>
      <w:jc w:val="right"/>
      <w:rPr>
        <w:i/>
        <w:szCs w:val="22"/>
      </w:rPr>
    </w:pPr>
    <w:r>
      <w:rPr>
        <w:i/>
        <w:szCs w:val="22"/>
      </w:rPr>
      <w:t>numer postępowania DAZ/ZP/5</w:t>
    </w:r>
    <w:r w:rsidRPr="007E04F1">
      <w:rPr>
        <w:i/>
        <w:szCs w:val="22"/>
      </w:rPr>
      <w:t>/2019</w:t>
    </w:r>
  </w:p>
  <w:p w14:paraId="01F3AFD9" w14:textId="77777777" w:rsidR="00CB4FB0" w:rsidRPr="004C2402" w:rsidRDefault="00CB4FB0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57C66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0B3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24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BB7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3BFE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5DF6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88B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980"/>
    <w:rsid w:val="00624BD4"/>
    <w:rsid w:val="0062516E"/>
    <w:rsid w:val="006257B1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5BEF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4D0C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54CB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4F92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4F1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553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16C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972C2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F64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4EC4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4AE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7F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576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4FB0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17D28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10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299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65EB3243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F16813-DA41-4B1B-9735-C1C6BA35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A808</Template>
  <TotalTime>246</TotalTime>
  <Pages>1</Pages>
  <Words>312</Words>
  <Characters>1874</Characters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18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5:00Z</dcterms:created>
  <dcterms:modified xsi:type="dcterms:W3CDTF">2019-11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